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村狂想曲  向森林出发  彩绘注音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村狂想曲  向森林出发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1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猫村狂想曲  向森林出发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